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r>
      <w:r w:rsidR="00902469">
        <w:rPr>
          <w:rFonts w:ascii="Times New Roman" w:hAnsi="Times New Roman" w:cs="Times New Roman"/>
          <w:b/>
          <w:sz w:val="32"/>
        </w:rPr>
        <w:tab/>
        <w:t xml:space="preserve">       </w:t>
      </w:r>
      <w:r w:rsidR="00335D1A">
        <w:rPr>
          <w:rFonts w:ascii="Times New Roman" w:hAnsi="Times New Roman" w:cs="Times New Roman"/>
          <w:b/>
          <w:sz w:val="24"/>
        </w:rPr>
        <w:t>May 29</w:t>
      </w:r>
      <w:r w:rsidR="00486C29" w:rsidRPr="00486C29">
        <w:rPr>
          <w:rFonts w:ascii="Times New Roman" w:hAnsi="Times New Roman" w:cs="Times New Roman"/>
          <w:b/>
          <w:sz w:val="24"/>
          <w:vertAlign w:val="superscript"/>
        </w:rPr>
        <w:t>th</w:t>
      </w:r>
      <w:r w:rsidR="005E3510">
        <w:rPr>
          <w:rFonts w:ascii="Times New Roman" w:hAnsi="Times New Roman" w:cs="Times New Roman"/>
          <w:b/>
          <w:sz w:val="24"/>
        </w:rPr>
        <w:t>, 2018</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335D1A">
        <w:rPr>
          <w:rFonts w:ascii="Times New Roman" w:hAnsi="Times New Roman" w:cs="Times New Roman"/>
          <w:sz w:val="24"/>
        </w:rPr>
        <w:t>May 29</w:t>
      </w:r>
      <w:r w:rsidR="00486C29" w:rsidRPr="00486C29">
        <w:rPr>
          <w:rFonts w:ascii="Times New Roman" w:hAnsi="Times New Roman" w:cs="Times New Roman"/>
          <w:sz w:val="24"/>
          <w:vertAlign w:val="superscript"/>
        </w:rPr>
        <w:t>th</w:t>
      </w:r>
      <w:r w:rsidR="00902469">
        <w:rPr>
          <w:rFonts w:ascii="Times New Roman" w:hAnsi="Times New Roman" w:cs="Times New Roman"/>
          <w:sz w:val="24"/>
        </w:rPr>
        <w:t>, 2018</w:t>
      </w:r>
      <w:r w:rsidR="008C0050">
        <w:rPr>
          <w:rFonts w:ascii="Times New Roman" w:hAnsi="Times New Roman" w:cs="Times New Roman"/>
          <w:sz w:val="24"/>
        </w:rPr>
        <w:t xml:space="preserve"> </w:t>
      </w:r>
      <w:r w:rsidR="00C32843">
        <w:rPr>
          <w:rFonts w:ascii="Times New Roman" w:hAnsi="Times New Roman" w:cs="Times New Roman"/>
          <w:sz w:val="24"/>
        </w:rPr>
        <w:t>at</w:t>
      </w:r>
      <w:r w:rsidR="00902469">
        <w:rPr>
          <w:rFonts w:ascii="Times New Roman" w:hAnsi="Times New Roman" w:cs="Times New Roman"/>
          <w:sz w:val="24"/>
        </w:rPr>
        <w:t xml:space="preserve"> 1</w:t>
      </w:r>
      <w:r w:rsidR="007E164C">
        <w:rPr>
          <w:rFonts w:ascii="Times New Roman" w:hAnsi="Times New Roman" w:cs="Times New Roman"/>
          <w:sz w:val="24"/>
        </w:rPr>
        <w:t xml:space="preserve">:00PM </w:t>
      </w:r>
      <w:r>
        <w:rPr>
          <w:rFonts w:ascii="Times New Roman" w:hAnsi="Times New Roman" w:cs="Times New Roman"/>
          <w:sz w:val="24"/>
        </w:rPr>
        <w:t xml:space="preserve">in the </w:t>
      </w:r>
      <w:r w:rsidR="000527E7">
        <w:rPr>
          <w:rFonts w:ascii="Times New Roman" w:hAnsi="Times New Roman" w:cs="Times New Roman"/>
          <w:sz w:val="24"/>
        </w:rPr>
        <w:t>Council Chamber</w:t>
      </w:r>
      <w:r w:rsidR="008C0050">
        <w:rPr>
          <w:rFonts w:ascii="Times New Roman" w:hAnsi="Times New Roman" w:cs="Times New Roman"/>
          <w:sz w:val="24"/>
        </w:rPr>
        <w:t xml:space="preserve"> of City Hall</w:t>
      </w:r>
      <w:r>
        <w:rPr>
          <w:rFonts w:ascii="Times New Roman" w:hAnsi="Times New Roman" w:cs="Times New Roman"/>
          <w:sz w:val="24"/>
        </w:rPr>
        <w:t>.  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Joe Will,</w:t>
      </w:r>
      <w:r w:rsidR="000E72A2">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513E55">
        <w:rPr>
          <w:rFonts w:ascii="Times New Roman" w:hAnsi="Times New Roman" w:cs="Times New Roman"/>
          <w:sz w:val="24"/>
        </w:rPr>
        <w:t xml:space="preserve"> </w:t>
      </w:r>
      <w:r w:rsidR="00653857">
        <w:rPr>
          <w:rFonts w:ascii="Times New Roman" w:hAnsi="Times New Roman" w:cs="Times New Roman"/>
          <w:sz w:val="24"/>
        </w:rPr>
        <w:t xml:space="preserve">Kay McCathen,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Pr>
          <w:rFonts w:ascii="Times New Roman" w:hAnsi="Times New Roman" w:cs="Times New Roman"/>
          <w:sz w:val="24"/>
        </w:rPr>
        <w:t xml:space="preserve">, </w:t>
      </w:r>
      <w:r w:rsidR="00C92CE2">
        <w:rPr>
          <w:rFonts w:ascii="Times New Roman" w:hAnsi="Times New Roman" w:cs="Times New Roman"/>
          <w:sz w:val="24"/>
        </w:rPr>
        <w:t xml:space="preserve">and </w:t>
      </w:r>
      <w:r w:rsidR="005E3510">
        <w:rPr>
          <w:rFonts w:ascii="Times New Roman" w:hAnsi="Times New Roman" w:cs="Times New Roman"/>
          <w:sz w:val="24"/>
        </w:rPr>
        <w:t>Sonny Boyd</w:t>
      </w:r>
      <w:r w:rsidR="00B9295C">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City Manager, James Inman</w:t>
      </w:r>
      <w:r w:rsidR="00282C31">
        <w:rPr>
          <w:rFonts w:ascii="Times New Roman" w:hAnsi="Times New Roman" w:cs="Times New Roman"/>
          <w:sz w:val="24"/>
        </w:rPr>
        <w:t>, and department heads</w:t>
      </w:r>
      <w:r w:rsidR="00AB7C86">
        <w:rPr>
          <w:rFonts w:ascii="Times New Roman" w:hAnsi="Times New Roman" w:cs="Times New Roman"/>
          <w:sz w:val="24"/>
        </w:rPr>
        <w:t>.</w:t>
      </w:r>
      <w:r w:rsidR="00037C0A">
        <w:rPr>
          <w:rFonts w:ascii="Times New Roman" w:hAnsi="Times New Roman" w:cs="Times New Roman"/>
          <w:sz w:val="24"/>
        </w:rPr>
        <w:t xml:space="preserve">  </w:t>
      </w:r>
    </w:p>
    <w:p w:rsidR="001A3CF3" w:rsidRDefault="001A3CF3" w:rsidP="006C6512">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35D1A" w:rsidRDefault="00335D1A" w:rsidP="00D235D1">
      <w:pPr>
        <w:spacing w:line="240" w:lineRule="auto"/>
        <w:contextualSpacing/>
        <w:jc w:val="both"/>
        <w:rPr>
          <w:rFonts w:ascii="Times New Roman" w:hAnsi="Times New Roman" w:cs="Times New Roman"/>
          <w:sz w:val="24"/>
        </w:rPr>
      </w:pPr>
    </w:p>
    <w:p w:rsidR="00350539" w:rsidRDefault="00335D1A" w:rsidP="00D235D1">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ublic Works Director, Jamie Ramsey led the discussion by thanking everyone for assisting and respecting him during the City’s time of need. </w:t>
      </w:r>
    </w:p>
    <w:p w:rsidR="00335D1A" w:rsidRDefault="00335D1A" w:rsidP="00350539">
      <w:pPr>
        <w:spacing w:line="240" w:lineRule="auto"/>
        <w:contextualSpacing/>
        <w:jc w:val="both"/>
        <w:rPr>
          <w:rFonts w:ascii="Times New Roman" w:hAnsi="Times New Roman" w:cs="Times New Roman"/>
          <w:sz w:val="24"/>
        </w:rPr>
      </w:pPr>
    </w:p>
    <w:p w:rsidR="00335D1A" w:rsidRDefault="00335D1A" w:rsidP="00350539">
      <w:pPr>
        <w:spacing w:line="240" w:lineRule="auto"/>
        <w:contextualSpacing/>
        <w:jc w:val="both"/>
        <w:rPr>
          <w:rFonts w:ascii="Times New Roman" w:hAnsi="Times New Roman" w:cs="Times New Roman"/>
          <w:sz w:val="24"/>
        </w:rPr>
      </w:pPr>
      <w:r>
        <w:rPr>
          <w:rFonts w:ascii="Times New Roman" w:hAnsi="Times New Roman" w:cs="Times New Roman"/>
          <w:sz w:val="24"/>
        </w:rPr>
        <w:t>Chief Tom Ellis reported on the recent accident that occurred Sunday, May 20</w:t>
      </w:r>
      <w:r w:rsidRPr="00335D1A">
        <w:rPr>
          <w:rFonts w:ascii="Times New Roman" w:hAnsi="Times New Roman" w:cs="Times New Roman"/>
          <w:sz w:val="24"/>
          <w:vertAlign w:val="superscript"/>
        </w:rPr>
        <w:t>th</w:t>
      </w:r>
      <w:r>
        <w:rPr>
          <w:rFonts w:ascii="Times New Roman" w:hAnsi="Times New Roman" w:cs="Times New Roman"/>
          <w:sz w:val="24"/>
        </w:rPr>
        <w:t xml:space="preserve"> at the Surf and Turf Lodge, of Bessemer City. Subsequently, two murder investigations are being conducted during this time. Minimal details regarding the case </w:t>
      </w:r>
      <w:r w:rsidR="00653857">
        <w:rPr>
          <w:rFonts w:ascii="Times New Roman" w:hAnsi="Times New Roman" w:cs="Times New Roman"/>
          <w:sz w:val="24"/>
        </w:rPr>
        <w:t>will be provided</w:t>
      </w:r>
      <w:r>
        <w:rPr>
          <w:rFonts w:ascii="Times New Roman" w:hAnsi="Times New Roman" w:cs="Times New Roman"/>
          <w:sz w:val="24"/>
        </w:rPr>
        <w:t xml:space="preserve"> to the general public. Chief Ellis commended the Charlotte and Gastonia Police and Fire Departments for their assistance. Efforts to debrief all officers involved are underway. </w:t>
      </w:r>
      <w:r w:rsidR="001B7BF9">
        <w:rPr>
          <w:rFonts w:ascii="Times New Roman" w:hAnsi="Times New Roman" w:cs="Times New Roman"/>
          <w:sz w:val="24"/>
        </w:rPr>
        <w:t xml:space="preserve">City Manager Inman informed Council that he directed the Finance Officer to pay overtime for all City employees involved with assisting the Police Department in the recent accident. </w:t>
      </w:r>
    </w:p>
    <w:p w:rsidR="00335D1A" w:rsidRDefault="00335D1A" w:rsidP="00350539">
      <w:pPr>
        <w:spacing w:line="240" w:lineRule="auto"/>
        <w:contextualSpacing/>
        <w:jc w:val="both"/>
        <w:rPr>
          <w:rFonts w:ascii="Times New Roman" w:hAnsi="Times New Roman" w:cs="Times New Roman"/>
          <w:sz w:val="24"/>
        </w:rPr>
      </w:pPr>
    </w:p>
    <w:p w:rsidR="001B7BF9" w:rsidRDefault="001B7BF9" w:rsidP="00350539">
      <w:pPr>
        <w:spacing w:line="240" w:lineRule="auto"/>
        <w:contextualSpacing/>
        <w:jc w:val="both"/>
        <w:rPr>
          <w:rFonts w:ascii="Times New Roman" w:hAnsi="Times New Roman" w:cs="Times New Roman"/>
          <w:sz w:val="24"/>
        </w:rPr>
      </w:pPr>
      <w:r>
        <w:rPr>
          <w:rFonts w:ascii="Times New Roman" w:hAnsi="Times New Roman" w:cs="Times New Roman"/>
          <w:sz w:val="24"/>
        </w:rPr>
        <w:t>Dr. Robyn Byers, Zoning Administrator addr</w:t>
      </w:r>
      <w:r w:rsidR="00653857">
        <w:rPr>
          <w:rFonts w:ascii="Times New Roman" w:hAnsi="Times New Roman" w:cs="Times New Roman"/>
          <w:sz w:val="24"/>
        </w:rPr>
        <w:t>essed Council regarding recent p</w:t>
      </w:r>
      <w:r>
        <w:rPr>
          <w:rFonts w:ascii="Times New Roman" w:hAnsi="Times New Roman" w:cs="Times New Roman"/>
          <w:sz w:val="24"/>
        </w:rPr>
        <w:t xml:space="preserve">lanning </w:t>
      </w:r>
      <w:r w:rsidR="00653857">
        <w:rPr>
          <w:rFonts w:ascii="Times New Roman" w:hAnsi="Times New Roman" w:cs="Times New Roman"/>
          <w:sz w:val="24"/>
        </w:rPr>
        <w:t xml:space="preserve">department </w:t>
      </w:r>
      <w:r>
        <w:rPr>
          <w:rFonts w:ascii="Times New Roman" w:hAnsi="Times New Roman" w:cs="Times New Roman"/>
          <w:sz w:val="24"/>
        </w:rPr>
        <w:t>changes. Effective Saturday, June 30</w:t>
      </w:r>
      <w:r w:rsidRPr="001B7BF9">
        <w:rPr>
          <w:rFonts w:ascii="Times New Roman" w:hAnsi="Times New Roman" w:cs="Times New Roman"/>
          <w:sz w:val="24"/>
          <w:vertAlign w:val="superscript"/>
        </w:rPr>
        <w:t>th</w:t>
      </w:r>
      <w:r>
        <w:rPr>
          <w:rFonts w:ascii="Times New Roman" w:hAnsi="Times New Roman" w:cs="Times New Roman"/>
          <w:sz w:val="24"/>
        </w:rPr>
        <w:t xml:space="preserve"> Benchmark will no longer be providing planning s</w:t>
      </w:r>
      <w:r w:rsidR="00D50071">
        <w:rPr>
          <w:rFonts w:ascii="Times New Roman" w:hAnsi="Times New Roman" w:cs="Times New Roman"/>
          <w:sz w:val="24"/>
        </w:rPr>
        <w:t>ervices to municipalities. Benchmark is a consulting firm that</w:t>
      </w:r>
      <w:r w:rsidR="00627A06">
        <w:rPr>
          <w:rFonts w:ascii="Times New Roman" w:hAnsi="Times New Roman" w:cs="Times New Roman"/>
          <w:sz w:val="24"/>
        </w:rPr>
        <w:t xml:space="preserve"> provides the City with planning and zoning services. </w:t>
      </w:r>
      <w:r w:rsidR="00D50071">
        <w:rPr>
          <w:rFonts w:ascii="Times New Roman" w:hAnsi="Times New Roman" w:cs="Times New Roman"/>
          <w:sz w:val="24"/>
        </w:rPr>
        <w:t xml:space="preserve"> </w:t>
      </w:r>
    </w:p>
    <w:p w:rsidR="001B7BF9" w:rsidRDefault="001B7BF9" w:rsidP="00350539">
      <w:pPr>
        <w:spacing w:line="240" w:lineRule="auto"/>
        <w:contextualSpacing/>
        <w:jc w:val="both"/>
        <w:rPr>
          <w:rFonts w:ascii="Times New Roman" w:hAnsi="Times New Roman" w:cs="Times New Roman"/>
          <w:sz w:val="24"/>
        </w:rPr>
      </w:pPr>
    </w:p>
    <w:p w:rsidR="004E7723" w:rsidRDefault="004E7723" w:rsidP="0035053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 Ross introduced Summer 2018 intern, Mikel Graham. Mikel is a UNC Charlotte student pursing his Masters in Public Administration (MPA). This summer he will be assisting in the Economic Development and Code Enforcement divisions. Mayor Smith welcomed him aboard. </w:t>
      </w:r>
    </w:p>
    <w:p w:rsidR="004E7723" w:rsidRDefault="004E7723" w:rsidP="00350539">
      <w:pPr>
        <w:spacing w:line="240" w:lineRule="auto"/>
        <w:contextualSpacing/>
        <w:jc w:val="both"/>
        <w:rPr>
          <w:rFonts w:ascii="Times New Roman" w:hAnsi="Times New Roman" w:cs="Times New Roman"/>
          <w:sz w:val="24"/>
        </w:rPr>
      </w:pPr>
    </w:p>
    <w:p w:rsidR="004E7723" w:rsidRDefault="004E7723" w:rsidP="004E7723">
      <w:pPr>
        <w:spacing w:line="240" w:lineRule="auto"/>
        <w:contextualSpacing/>
        <w:jc w:val="both"/>
        <w:rPr>
          <w:rFonts w:ascii="Times New Roman" w:hAnsi="Times New Roman" w:cs="Times New Roman"/>
          <w:sz w:val="24"/>
        </w:rPr>
      </w:pPr>
      <w:r>
        <w:rPr>
          <w:rFonts w:ascii="Times New Roman" w:hAnsi="Times New Roman" w:cs="Times New Roman"/>
          <w:sz w:val="24"/>
        </w:rPr>
        <w:t>Parks &amp; Recreation Director JoD Franklin addressed Council regarding Down Home Festival, the Swimming Pool, landscaping issues, and CDL training. A number of Public Works and Parks &amp; Recreation staff members are currently training to obtain their CDL required for driving the City’s bus. Pool operations are underway</w:t>
      </w:r>
      <w:r w:rsidR="00653857">
        <w:rPr>
          <w:rFonts w:ascii="Times New Roman" w:hAnsi="Times New Roman" w:cs="Times New Roman"/>
          <w:sz w:val="24"/>
        </w:rPr>
        <w:t xml:space="preserve"> as</w:t>
      </w:r>
      <w:r>
        <w:rPr>
          <w:rFonts w:ascii="Times New Roman" w:hAnsi="Times New Roman" w:cs="Times New Roman"/>
          <w:sz w:val="24"/>
        </w:rPr>
        <w:t xml:space="preserve"> lifeguards </w:t>
      </w:r>
      <w:r w:rsidR="00653857">
        <w:rPr>
          <w:rFonts w:ascii="Times New Roman" w:hAnsi="Times New Roman" w:cs="Times New Roman"/>
          <w:sz w:val="24"/>
        </w:rPr>
        <w:t>have been</w:t>
      </w:r>
      <w:r>
        <w:rPr>
          <w:rFonts w:ascii="Times New Roman" w:hAnsi="Times New Roman" w:cs="Times New Roman"/>
          <w:sz w:val="24"/>
        </w:rPr>
        <w:t xml:space="preserve"> hired and the pool will be opening soon. </w:t>
      </w:r>
    </w:p>
    <w:p w:rsidR="004E7723" w:rsidRDefault="004E7723" w:rsidP="004E7723">
      <w:pPr>
        <w:spacing w:line="240" w:lineRule="auto"/>
        <w:contextualSpacing/>
        <w:jc w:val="both"/>
        <w:rPr>
          <w:rFonts w:ascii="Times New Roman" w:hAnsi="Times New Roman" w:cs="Times New Roman"/>
          <w:sz w:val="24"/>
        </w:rPr>
      </w:pPr>
    </w:p>
    <w:p w:rsidR="00FC64C6" w:rsidRDefault="00350539" w:rsidP="0035053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w:t>
      </w:r>
      <w:r w:rsidRPr="00350539">
        <w:rPr>
          <w:rFonts w:ascii="Times New Roman" w:hAnsi="Times New Roman" w:cs="Times New Roman"/>
          <w:sz w:val="24"/>
        </w:rPr>
        <w:t xml:space="preserve">Josh Ross </w:t>
      </w:r>
      <w:r w:rsidR="004D1A83">
        <w:rPr>
          <w:rFonts w:ascii="Times New Roman" w:hAnsi="Times New Roman" w:cs="Times New Roman"/>
          <w:sz w:val="24"/>
        </w:rPr>
        <w:t>addressed Council regarding the Charlotte Airport Strategy drop in Wednesday, May 30</w:t>
      </w:r>
      <w:r w:rsidR="004D1A83" w:rsidRPr="004D1A83">
        <w:rPr>
          <w:rFonts w:ascii="Times New Roman" w:hAnsi="Times New Roman" w:cs="Times New Roman"/>
          <w:sz w:val="24"/>
          <w:vertAlign w:val="superscript"/>
        </w:rPr>
        <w:t>th</w:t>
      </w:r>
      <w:r w:rsidR="004D1A83">
        <w:rPr>
          <w:rFonts w:ascii="Times New Roman" w:hAnsi="Times New Roman" w:cs="Times New Roman"/>
          <w:sz w:val="24"/>
        </w:rPr>
        <w:t xml:space="preserve">. This drop in focuses on the economic </w:t>
      </w:r>
      <w:r w:rsidR="00653857">
        <w:rPr>
          <w:rFonts w:ascii="Times New Roman" w:hAnsi="Times New Roman" w:cs="Times New Roman"/>
          <w:sz w:val="24"/>
        </w:rPr>
        <w:t>development plan focusing on</w:t>
      </w:r>
      <w:r w:rsidR="004D1A83">
        <w:rPr>
          <w:rFonts w:ascii="Times New Roman" w:hAnsi="Times New Roman" w:cs="Times New Roman"/>
          <w:sz w:val="24"/>
        </w:rPr>
        <w:t xml:space="preserve"> area businesses. The airport plays a major role in introducing the visiting public to Gaston County. Mr. Ross further noted a development meeting with the Osage Mill </w:t>
      </w:r>
      <w:r w:rsidR="00653857">
        <w:rPr>
          <w:rFonts w:ascii="Times New Roman" w:hAnsi="Times New Roman" w:cs="Times New Roman"/>
          <w:sz w:val="24"/>
        </w:rPr>
        <w:t xml:space="preserve">Redevelopment </w:t>
      </w:r>
      <w:r w:rsidR="004D1A83">
        <w:rPr>
          <w:rFonts w:ascii="Times New Roman" w:hAnsi="Times New Roman" w:cs="Times New Roman"/>
          <w:sz w:val="24"/>
        </w:rPr>
        <w:t xml:space="preserve">team and two </w:t>
      </w:r>
      <w:r w:rsidR="004D1A83">
        <w:rPr>
          <w:rFonts w:ascii="Times New Roman" w:hAnsi="Times New Roman" w:cs="Times New Roman"/>
          <w:sz w:val="24"/>
        </w:rPr>
        <w:lastRenderedPageBreak/>
        <w:t xml:space="preserve">(2) new restaurants opening downtown. A sub shop on West Pennsylvania Avenue and steak diner on West Virginia Avenue are expected to open soon. </w:t>
      </w:r>
    </w:p>
    <w:p w:rsidR="00CC47EE" w:rsidRDefault="00CC47EE" w:rsidP="00CC47EE">
      <w:pPr>
        <w:spacing w:line="240" w:lineRule="auto"/>
        <w:contextualSpacing/>
        <w:jc w:val="both"/>
        <w:rPr>
          <w:rFonts w:ascii="Times New Roman" w:hAnsi="Times New Roman" w:cs="Times New Roman"/>
          <w:sz w:val="24"/>
          <w:szCs w:val="24"/>
        </w:rPr>
      </w:pPr>
    </w:p>
    <w:p w:rsidR="00A37C58" w:rsidRDefault="00CC47EE" w:rsidP="00350539">
      <w:pPr>
        <w:spacing w:line="240" w:lineRule="auto"/>
        <w:contextualSpacing/>
        <w:jc w:val="both"/>
        <w:rPr>
          <w:rFonts w:ascii="Times New Roman" w:hAnsi="Times New Roman" w:cs="Times New Roman"/>
          <w:sz w:val="24"/>
        </w:rPr>
      </w:pPr>
      <w:r>
        <w:rPr>
          <w:rFonts w:ascii="Times New Roman" w:hAnsi="Times New Roman" w:cs="Times New Roman"/>
          <w:sz w:val="24"/>
          <w:szCs w:val="24"/>
        </w:rPr>
        <w:t xml:space="preserve">Finance Officer Jenkins </w:t>
      </w:r>
      <w:r w:rsidR="004D1A83">
        <w:rPr>
          <w:rFonts w:ascii="Times New Roman" w:hAnsi="Times New Roman" w:cs="Times New Roman"/>
          <w:sz w:val="24"/>
          <w:szCs w:val="24"/>
        </w:rPr>
        <w:t xml:space="preserve">informed Council that bonds from 2004 had been paid off and a new budget audit is underway. </w:t>
      </w:r>
    </w:p>
    <w:p w:rsidR="000A5B9B" w:rsidRPr="00B9295C" w:rsidRDefault="000A5B9B" w:rsidP="00B9295C">
      <w:pPr>
        <w:spacing w:line="240" w:lineRule="auto"/>
        <w:contextualSpacing/>
        <w:jc w:val="both"/>
        <w:rPr>
          <w:rFonts w:ascii="Times New Roman" w:hAnsi="Times New Roman" w:cs="Times New Roman"/>
          <w:sz w:val="24"/>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3B0B0F" w:rsidRDefault="000512D0"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w:t>
      </w:r>
      <w:r w:rsidR="000A06D1">
        <w:rPr>
          <w:rFonts w:ascii="Times New Roman" w:hAnsi="Times New Roman" w:cs="Times New Roman"/>
          <w:sz w:val="24"/>
        </w:rPr>
        <w:t xml:space="preserve">addressed Council regarding </w:t>
      </w:r>
      <w:r w:rsidR="002D1980">
        <w:rPr>
          <w:rFonts w:ascii="Times New Roman" w:hAnsi="Times New Roman" w:cs="Times New Roman"/>
          <w:sz w:val="24"/>
        </w:rPr>
        <w:t>a change in recycling services, planning services, and the budget. WastePro informed Mr. Inman that the supplier who buys Ci</w:t>
      </w:r>
      <w:r w:rsidR="00802824">
        <w:rPr>
          <w:rFonts w:ascii="Times New Roman" w:hAnsi="Times New Roman" w:cs="Times New Roman"/>
          <w:sz w:val="24"/>
        </w:rPr>
        <w:t>ty recycling would be closing. Thus,</w:t>
      </w:r>
      <w:r w:rsidR="002D1980">
        <w:rPr>
          <w:rFonts w:ascii="Times New Roman" w:hAnsi="Times New Roman" w:cs="Times New Roman"/>
          <w:sz w:val="24"/>
        </w:rPr>
        <w:t xml:space="preserve"> a meeting has been set to establish plans for future City recycling service. An update to the draft budget would be needed to address planning services and recycling changes after meeting with WastePro representa</w:t>
      </w:r>
      <w:r w:rsidR="0018255C">
        <w:rPr>
          <w:rFonts w:ascii="Times New Roman" w:hAnsi="Times New Roman" w:cs="Times New Roman"/>
          <w:sz w:val="24"/>
        </w:rPr>
        <w:t>tives. The resolution stating the City’s intent to change the Charter has been filled with the North Carolina General Assembly. Said resolution would p</w:t>
      </w:r>
      <w:r w:rsidR="00653857">
        <w:rPr>
          <w:rFonts w:ascii="Times New Roman" w:hAnsi="Times New Roman" w:cs="Times New Roman"/>
          <w:sz w:val="24"/>
        </w:rPr>
        <w:t>ermit the City Manager to hire the</w:t>
      </w:r>
      <w:r w:rsidR="0018255C">
        <w:rPr>
          <w:rFonts w:ascii="Times New Roman" w:hAnsi="Times New Roman" w:cs="Times New Roman"/>
          <w:sz w:val="24"/>
        </w:rPr>
        <w:t xml:space="preserve"> Clerk to serve at his pleasure instead of Council. A light discussion regarding potential annexation plans in the Southridge Business Parkway ensued between Manager Inman and Council. </w:t>
      </w:r>
    </w:p>
    <w:p w:rsidR="005B5B0A" w:rsidRDefault="005B5B0A" w:rsidP="006C6512">
      <w:pPr>
        <w:spacing w:line="240" w:lineRule="auto"/>
        <w:contextualSpacing/>
        <w:jc w:val="both"/>
        <w:rPr>
          <w:rFonts w:ascii="Times New Roman" w:hAnsi="Times New Roman" w:cs="Times New Roman"/>
          <w:sz w:val="24"/>
        </w:rPr>
      </w:pPr>
    </w:p>
    <w:p w:rsidR="0086460D" w:rsidRPr="009072AA" w:rsidRDefault="0086460D" w:rsidP="0086460D">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Resolution-Water Interconnection Agreements &amp; Commerce Grant</w:t>
      </w:r>
    </w:p>
    <w:p w:rsidR="0086460D" w:rsidRDefault="0086460D" w:rsidP="0086460D">
      <w:pPr>
        <w:spacing w:line="240" w:lineRule="auto"/>
        <w:contextualSpacing/>
        <w:jc w:val="both"/>
        <w:rPr>
          <w:rFonts w:ascii="Times New Roman" w:hAnsi="Times New Roman" w:cs="Times New Roman"/>
          <w:sz w:val="24"/>
        </w:rPr>
      </w:pPr>
      <w:r>
        <w:rPr>
          <w:rFonts w:ascii="Times New Roman" w:hAnsi="Times New Roman" w:cs="Times New Roman"/>
          <w:sz w:val="24"/>
        </w:rPr>
        <w:t>City Manager, James Inman requested that the water interconnection and commerce grant be added to the regular Monday, June 11</w:t>
      </w:r>
      <w:r w:rsidRPr="005F69C7">
        <w:rPr>
          <w:rFonts w:ascii="Times New Roman" w:hAnsi="Times New Roman" w:cs="Times New Roman"/>
          <w:sz w:val="24"/>
          <w:vertAlign w:val="superscript"/>
        </w:rPr>
        <w:t>th</w:t>
      </w:r>
      <w:r>
        <w:rPr>
          <w:rFonts w:ascii="Times New Roman" w:hAnsi="Times New Roman" w:cs="Times New Roman"/>
          <w:sz w:val="24"/>
        </w:rPr>
        <w:t xml:space="preserve"> meeting. Said agreements and grants would permit the City to buy water from Gastonia. By general consensus this item was approved for the regular Monday, June 11</w:t>
      </w:r>
      <w:r w:rsidRPr="005F69C7">
        <w:rPr>
          <w:rFonts w:ascii="Times New Roman" w:hAnsi="Times New Roman" w:cs="Times New Roman"/>
          <w:sz w:val="24"/>
          <w:vertAlign w:val="superscript"/>
        </w:rPr>
        <w:t>th</w:t>
      </w:r>
      <w:r>
        <w:rPr>
          <w:rFonts w:ascii="Times New Roman" w:hAnsi="Times New Roman" w:cs="Times New Roman"/>
          <w:sz w:val="24"/>
        </w:rPr>
        <w:t xml:space="preserve"> 7:00 PM meeting in Council Chambers.  </w:t>
      </w:r>
    </w:p>
    <w:p w:rsidR="0086460D" w:rsidRDefault="0086460D" w:rsidP="0086460D">
      <w:pPr>
        <w:spacing w:line="240" w:lineRule="auto"/>
        <w:contextualSpacing/>
        <w:jc w:val="both"/>
        <w:rPr>
          <w:rFonts w:ascii="Times New Roman" w:hAnsi="Times New Roman" w:cs="Times New Roman"/>
          <w:sz w:val="24"/>
        </w:rPr>
      </w:pPr>
    </w:p>
    <w:p w:rsidR="005F69C7" w:rsidRPr="009072AA" w:rsidRDefault="005F69C7" w:rsidP="005F69C7">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Discussion</w:t>
      </w:r>
      <w:r>
        <w:rPr>
          <w:rFonts w:ascii="Times New Roman" w:hAnsi="Times New Roman" w:cs="Times New Roman"/>
          <w:b/>
          <w:sz w:val="24"/>
          <w:u w:val="single"/>
        </w:rPr>
        <w:t>-ABC, Downtown Development, Planning &amp; Zoning Board Appointments</w:t>
      </w:r>
    </w:p>
    <w:p w:rsidR="005A5B5D" w:rsidRDefault="005F69C7" w:rsidP="005F69C7">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Light discussion amongst Council, City Manager, and Department Heads ensued regarding appointments to the ABC, Downtown Development, and Planning &amp; Zoning Board of Adjustments. </w:t>
      </w:r>
    </w:p>
    <w:p w:rsidR="005A5B5D" w:rsidRDefault="005A5B5D" w:rsidP="005F69C7">
      <w:pPr>
        <w:spacing w:line="240" w:lineRule="auto"/>
        <w:contextualSpacing/>
        <w:jc w:val="both"/>
        <w:rPr>
          <w:rFonts w:ascii="Times New Roman" w:hAnsi="Times New Roman" w:cs="Times New Roman"/>
          <w:sz w:val="24"/>
        </w:rPr>
      </w:pPr>
    </w:p>
    <w:p w:rsidR="00A10967" w:rsidRDefault="005A5B5D" w:rsidP="005F69C7">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Zoning Administrator, Dr. Byers informed Council that changes on the Planning &amp; Zoning Board would be needed. </w:t>
      </w:r>
      <w:r w:rsidR="00A10967">
        <w:rPr>
          <w:rFonts w:ascii="Times New Roman" w:hAnsi="Times New Roman" w:cs="Times New Roman"/>
          <w:sz w:val="24"/>
        </w:rPr>
        <w:t xml:space="preserve">Said changes </w:t>
      </w:r>
      <w:r w:rsidR="00653857">
        <w:rPr>
          <w:rFonts w:ascii="Times New Roman" w:hAnsi="Times New Roman" w:cs="Times New Roman"/>
          <w:sz w:val="24"/>
        </w:rPr>
        <w:t>would include the</w:t>
      </w:r>
      <w:r w:rsidR="00A10967">
        <w:rPr>
          <w:rFonts w:ascii="Times New Roman" w:hAnsi="Times New Roman" w:cs="Times New Roman"/>
          <w:sz w:val="24"/>
        </w:rPr>
        <w:t xml:space="preserve"> amount of board members inside City limits and ETJ and </w:t>
      </w:r>
      <w:r w:rsidR="00653857">
        <w:rPr>
          <w:rFonts w:ascii="Times New Roman" w:hAnsi="Times New Roman" w:cs="Times New Roman"/>
          <w:sz w:val="24"/>
        </w:rPr>
        <w:t xml:space="preserve">the possibility of </w:t>
      </w:r>
      <w:r w:rsidR="00A10967">
        <w:rPr>
          <w:rFonts w:ascii="Times New Roman" w:hAnsi="Times New Roman" w:cs="Times New Roman"/>
          <w:sz w:val="24"/>
        </w:rPr>
        <w:t xml:space="preserve">dual </w:t>
      </w:r>
      <w:r w:rsidR="00653857">
        <w:rPr>
          <w:rFonts w:ascii="Times New Roman" w:hAnsi="Times New Roman" w:cs="Times New Roman"/>
          <w:sz w:val="24"/>
        </w:rPr>
        <w:t>members</w:t>
      </w:r>
      <w:r w:rsidR="00A10967">
        <w:rPr>
          <w:rFonts w:ascii="Times New Roman" w:hAnsi="Times New Roman" w:cs="Times New Roman"/>
          <w:sz w:val="24"/>
        </w:rPr>
        <w:t>. Economic Development Officer, Joshua Ross informed Council that a resignation effective May 23</w:t>
      </w:r>
      <w:r w:rsidR="00A10967" w:rsidRPr="00A10967">
        <w:rPr>
          <w:rFonts w:ascii="Times New Roman" w:hAnsi="Times New Roman" w:cs="Times New Roman"/>
          <w:sz w:val="24"/>
          <w:vertAlign w:val="superscript"/>
        </w:rPr>
        <w:t>rd</w:t>
      </w:r>
      <w:r w:rsidR="00A10967">
        <w:rPr>
          <w:rFonts w:ascii="Times New Roman" w:hAnsi="Times New Roman" w:cs="Times New Roman"/>
          <w:sz w:val="24"/>
        </w:rPr>
        <w:t>, 2018 had been received from Downtown Development Chair, Pamela Gladney. Furthermore, Mr. Ross mentioned potentially changing the amount of members needed to serve on the board and bylaws to support such change.</w:t>
      </w:r>
    </w:p>
    <w:p w:rsidR="00A10967" w:rsidRDefault="00A10967" w:rsidP="005F69C7">
      <w:pPr>
        <w:spacing w:line="240" w:lineRule="auto"/>
        <w:contextualSpacing/>
        <w:jc w:val="both"/>
        <w:rPr>
          <w:rFonts w:ascii="Times New Roman" w:hAnsi="Times New Roman" w:cs="Times New Roman"/>
          <w:sz w:val="24"/>
        </w:rPr>
      </w:pPr>
    </w:p>
    <w:p w:rsidR="00EA1620" w:rsidRDefault="005A5B5D" w:rsidP="005F69C7">
      <w:pPr>
        <w:spacing w:line="240" w:lineRule="auto"/>
        <w:contextualSpacing/>
        <w:jc w:val="both"/>
        <w:rPr>
          <w:rFonts w:ascii="Times New Roman" w:hAnsi="Times New Roman" w:cs="Times New Roman"/>
          <w:sz w:val="24"/>
        </w:rPr>
      </w:pPr>
      <w:r>
        <w:rPr>
          <w:rFonts w:ascii="Times New Roman" w:hAnsi="Times New Roman" w:cs="Times New Roman"/>
          <w:sz w:val="24"/>
        </w:rPr>
        <w:t>By general consensus, Council moved to table the conversation</w:t>
      </w:r>
      <w:r w:rsidR="00A10967">
        <w:rPr>
          <w:rFonts w:ascii="Times New Roman" w:hAnsi="Times New Roman" w:cs="Times New Roman"/>
          <w:sz w:val="24"/>
        </w:rPr>
        <w:t>s regarding the Downtown Development and Planning &amp; Zoning Boards</w:t>
      </w:r>
      <w:r>
        <w:rPr>
          <w:rFonts w:ascii="Times New Roman" w:hAnsi="Times New Roman" w:cs="Times New Roman"/>
          <w:sz w:val="24"/>
        </w:rPr>
        <w:t xml:space="preserve"> to a later date until Dr. Byers</w:t>
      </w:r>
      <w:r w:rsidR="00A10967">
        <w:rPr>
          <w:rFonts w:ascii="Times New Roman" w:hAnsi="Times New Roman" w:cs="Times New Roman"/>
          <w:sz w:val="24"/>
        </w:rPr>
        <w:t xml:space="preserve"> and Mr. Ross</w:t>
      </w:r>
      <w:r>
        <w:rPr>
          <w:rFonts w:ascii="Times New Roman" w:hAnsi="Times New Roman" w:cs="Times New Roman"/>
          <w:sz w:val="24"/>
        </w:rPr>
        <w:t xml:space="preserve"> c</w:t>
      </w:r>
      <w:r w:rsidR="00A10967">
        <w:rPr>
          <w:rFonts w:ascii="Times New Roman" w:hAnsi="Times New Roman" w:cs="Times New Roman"/>
          <w:sz w:val="24"/>
        </w:rPr>
        <w:t xml:space="preserve">an </w:t>
      </w:r>
      <w:r>
        <w:rPr>
          <w:rFonts w:ascii="Times New Roman" w:hAnsi="Times New Roman" w:cs="Times New Roman"/>
          <w:sz w:val="24"/>
        </w:rPr>
        <w:t xml:space="preserve">better advise. </w:t>
      </w:r>
    </w:p>
    <w:p w:rsidR="005A5B5D" w:rsidRDefault="005A5B5D" w:rsidP="005F69C7">
      <w:pPr>
        <w:spacing w:line="240" w:lineRule="auto"/>
        <w:contextualSpacing/>
        <w:jc w:val="both"/>
        <w:rPr>
          <w:rFonts w:ascii="Times New Roman" w:hAnsi="Times New Roman" w:cs="Times New Roman"/>
          <w:sz w:val="24"/>
        </w:rPr>
      </w:pPr>
    </w:p>
    <w:p w:rsidR="005A5B5D" w:rsidRDefault="005A5B5D" w:rsidP="005F69C7">
      <w:pPr>
        <w:spacing w:line="240" w:lineRule="auto"/>
        <w:contextualSpacing/>
        <w:jc w:val="both"/>
        <w:rPr>
          <w:rFonts w:ascii="Times New Roman" w:hAnsi="Times New Roman" w:cs="Times New Roman"/>
          <w:sz w:val="24"/>
        </w:rPr>
      </w:pPr>
      <w:r>
        <w:rPr>
          <w:rFonts w:ascii="Times New Roman" w:hAnsi="Times New Roman" w:cs="Times New Roman"/>
          <w:sz w:val="24"/>
        </w:rPr>
        <w:t>Effective Saturday, June 30</w:t>
      </w:r>
      <w:r w:rsidRPr="005A5B5D">
        <w:rPr>
          <w:rFonts w:ascii="Times New Roman" w:hAnsi="Times New Roman" w:cs="Times New Roman"/>
          <w:sz w:val="24"/>
          <w:vertAlign w:val="superscript"/>
        </w:rPr>
        <w:t>th</w:t>
      </w:r>
      <w:r w:rsidR="00A10967">
        <w:rPr>
          <w:rFonts w:ascii="Times New Roman" w:hAnsi="Times New Roman" w:cs="Times New Roman"/>
          <w:sz w:val="24"/>
        </w:rPr>
        <w:t xml:space="preserve">, 2018 Council member Joe Will would like to resign from the ABC Board. </w:t>
      </w:r>
      <w:r w:rsidR="00BE32EB">
        <w:rPr>
          <w:rFonts w:ascii="Times New Roman" w:hAnsi="Times New Roman" w:cs="Times New Roman"/>
          <w:sz w:val="24"/>
        </w:rPr>
        <w:t xml:space="preserve">Light discussion regarding possible appointments </w:t>
      </w:r>
      <w:r w:rsidR="0086460D">
        <w:rPr>
          <w:rFonts w:ascii="Times New Roman" w:hAnsi="Times New Roman" w:cs="Times New Roman"/>
          <w:sz w:val="24"/>
        </w:rPr>
        <w:t>were discussed amongst Council. Appointments will be made at the regular Monday, June 11</w:t>
      </w:r>
      <w:r w:rsidR="0086460D" w:rsidRPr="0086460D">
        <w:rPr>
          <w:rFonts w:ascii="Times New Roman" w:hAnsi="Times New Roman" w:cs="Times New Roman"/>
          <w:sz w:val="24"/>
          <w:vertAlign w:val="superscript"/>
        </w:rPr>
        <w:t>th</w:t>
      </w:r>
      <w:r w:rsidR="0086460D">
        <w:rPr>
          <w:rFonts w:ascii="Times New Roman" w:hAnsi="Times New Roman" w:cs="Times New Roman"/>
          <w:sz w:val="24"/>
        </w:rPr>
        <w:t xml:space="preserve">, 2018 meeting. </w:t>
      </w:r>
    </w:p>
    <w:p w:rsidR="005F69C7" w:rsidRDefault="005F69C7" w:rsidP="00802824">
      <w:pPr>
        <w:spacing w:line="240" w:lineRule="auto"/>
        <w:contextualSpacing/>
        <w:jc w:val="both"/>
        <w:rPr>
          <w:rFonts w:ascii="Times New Roman" w:hAnsi="Times New Roman" w:cs="Times New Roman"/>
          <w:b/>
          <w:sz w:val="24"/>
          <w:u w:val="single"/>
        </w:rPr>
      </w:pPr>
    </w:p>
    <w:p w:rsidR="00B62014" w:rsidRDefault="00B62014" w:rsidP="00802EC9">
      <w:pPr>
        <w:spacing w:line="240" w:lineRule="auto"/>
        <w:contextualSpacing/>
        <w:jc w:val="both"/>
        <w:rPr>
          <w:rFonts w:ascii="Times New Roman" w:hAnsi="Times New Roman" w:cs="Times New Roman"/>
          <w:b/>
          <w:sz w:val="24"/>
          <w:u w:val="single"/>
        </w:rPr>
      </w:pPr>
    </w:p>
    <w:p w:rsidR="00B62014" w:rsidRDefault="00B62014" w:rsidP="00802EC9">
      <w:pPr>
        <w:spacing w:line="240" w:lineRule="auto"/>
        <w:contextualSpacing/>
        <w:jc w:val="both"/>
        <w:rPr>
          <w:rFonts w:ascii="Times New Roman" w:hAnsi="Times New Roman" w:cs="Times New Roman"/>
          <w:b/>
          <w:sz w:val="24"/>
          <w:u w:val="single"/>
        </w:rPr>
      </w:pPr>
    </w:p>
    <w:p w:rsidR="00B62014" w:rsidRDefault="00B62014" w:rsidP="00802EC9">
      <w:pPr>
        <w:spacing w:line="240" w:lineRule="auto"/>
        <w:contextualSpacing/>
        <w:jc w:val="both"/>
        <w:rPr>
          <w:rFonts w:ascii="Times New Roman" w:hAnsi="Times New Roman" w:cs="Times New Roman"/>
          <w:b/>
          <w:sz w:val="24"/>
          <w:u w:val="single"/>
        </w:rPr>
      </w:pPr>
    </w:p>
    <w:p w:rsidR="00802EC9" w:rsidRPr="009072AA" w:rsidRDefault="00802EC9" w:rsidP="00802EC9">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lastRenderedPageBreak/>
        <w:t>Discussion</w:t>
      </w:r>
      <w:r>
        <w:rPr>
          <w:rFonts w:ascii="Times New Roman" w:hAnsi="Times New Roman" w:cs="Times New Roman"/>
          <w:b/>
          <w:sz w:val="24"/>
          <w:u w:val="single"/>
        </w:rPr>
        <w:t>-Brunch Bill</w:t>
      </w:r>
    </w:p>
    <w:p w:rsidR="00802EC9" w:rsidRDefault="00B62014" w:rsidP="00802EC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A local downtown business approached City administration regarding the Brunch Bill. Said bill would allow restaurants to serve alcohol on Sundays as early as 10AM, Manger Inman noted that several other Gaston County municipalities had adopted the bill. </w:t>
      </w:r>
    </w:p>
    <w:p w:rsidR="00B62014" w:rsidRDefault="00B62014" w:rsidP="00802EC9">
      <w:pPr>
        <w:spacing w:line="240" w:lineRule="auto"/>
        <w:contextualSpacing/>
        <w:jc w:val="both"/>
        <w:rPr>
          <w:rFonts w:ascii="Times New Roman" w:hAnsi="Times New Roman" w:cs="Times New Roman"/>
          <w:sz w:val="24"/>
        </w:rPr>
      </w:pPr>
    </w:p>
    <w:p w:rsidR="00B62014" w:rsidRPr="00B62014" w:rsidRDefault="00B62014" w:rsidP="00802EC9">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the Brunch Bill will be added to the regular </w:t>
      </w:r>
      <w:r w:rsidR="00C6202F">
        <w:rPr>
          <w:rFonts w:ascii="Times New Roman" w:hAnsi="Times New Roman" w:cs="Times New Roman"/>
          <w:sz w:val="24"/>
        </w:rPr>
        <w:t>Monday, June 11</w:t>
      </w:r>
      <w:r w:rsidR="00C6202F" w:rsidRPr="00C6202F">
        <w:rPr>
          <w:rFonts w:ascii="Times New Roman" w:hAnsi="Times New Roman" w:cs="Times New Roman"/>
          <w:sz w:val="24"/>
          <w:vertAlign w:val="superscript"/>
        </w:rPr>
        <w:t>th</w:t>
      </w:r>
      <w:r w:rsidR="00C6202F">
        <w:rPr>
          <w:rFonts w:ascii="Times New Roman" w:hAnsi="Times New Roman" w:cs="Times New Roman"/>
          <w:sz w:val="24"/>
        </w:rPr>
        <w:t xml:space="preserve">, 2018 meeting for Council consideration. </w:t>
      </w:r>
    </w:p>
    <w:p w:rsidR="00802824" w:rsidRDefault="00802824" w:rsidP="00802824">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8156D4">
        <w:rPr>
          <w:rFonts w:ascii="Times New Roman" w:hAnsi="Times New Roman" w:cs="Times New Roman"/>
          <w:sz w:val="24"/>
        </w:rPr>
        <w:t>led Council general discussion by thanking Police Chief Tom Ellis, Assistant City Manager Jamie Ramsey, and Economic Development Officer Josh Ross for representing the City well in the Sunday, May 20</w:t>
      </w:r>
      <w:r w:rsidR="008156D4" w:rsidRPr="008156D4">
        <w:rPr>
          <w:rFonts w:ascii="Times New Roman" w:hAnsi="Times New Roman" w:cs="Times New Roman"/>
          <w:sz w:val="24"/>
          <w:vertAlign w:val="superscript"/>
        </w:rPr>
        <w:t>th</w:t>
      </w:r>
      <w:r w:rsidR="008156D4">
        <w:rPr>
          <w:rFonts w:ascii="Times New Roman" w:hAnsi="Times New Roman" w:cs="Times New Roman"/>
          <w:sz w:val="24"/>
        </w:rPr>
        <w:t xml:space="preserve"> incident. </w:t>
      </w:r>
      <w:r w:rsidR="00E7299C">
        <w:rPr>
          <w:rFonts w:ascii="Times New Roman" w:hAnsi="Times New Roman" w:cs="Times New Roman"/>
          <w:sz w:val="24"/>
        </w:rPr>
        <w:t xml:space="preserve">Council members Joe Will, Dan Boling, and Donnie Griffin commended Police Chief Ellis and City staff for their hard work in the last week. Council member Kay McCathen mentioned prayers from her church were </w:t>
      </w:r>
      <w:bookmarkStart w:id="0" w:name="_GoBack"/>
      <w:bookmarkEnd w:id="0"/>
      <w:r w:rsidR="00E7299C">
        <w:rPr>
          <w:rFonts w:ascii="Times New Roman" w:hAnsi="Times New Roman" w:cs="Times New Roman"/>
          <w:sz w:val="24"/>
        </w:rPr>
        <w:t>sent for all involved in the tragedy. Council member D</w:t>
      </w:r>
      <w:r w:rsidR="00653857">
        <w:rPr>
          <w:rFonts w:ascii="Times New Roman" w:hAnsi="Times New Roman" w:cs="Times New Roman"/>
          <w:sz w:val="24"/>
        </w:rPr>
        <w:t>onnie Griffin also thanked the f</w:t>
      </w:r>
      <w:r w:rsidR="00E7299C">
        <w:rPr>
          <w:rFonts w:ascii="Times New Roman" w:hAnsi="Times New Roman" w:cs="Times New Roman"/>
          <w:sz w:val="24"/>
        </w:rPr>
        <w:t xml:space="preserve">ire, finance, and economic development departments for great work in their divisions. Council member Alfred Carpenter asked Mr. Inman to check on code enforcement issue to ensure all business properties are adhering to City code. </w:t>
      </w:r>
    </w:p>
    <w:p w:rsidR="00C5081E" w:rsidRDefault="00C5081E"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C6202F">
        <w:rPr>
          <w:rFonts w:ascii="Times New Roman" w:hAnsi="Times New Roman" w:cs="Times New Roman"/>
          <w:sz w:val="24"/>
        </w:rPr>
        <w:t>4:19</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of Alfred Carpenter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5B" w:rsidRDefault="0095115B" w:rsidP="00F01429">
      <w:pPr>
        <w:spacing w:after="0" w:line="240" w:lineRule="auto"/>
      </w:pPr>
      <w:r>
        <w:separator/>
      </w:r>
    </w:p>
  </w:endnote>
  <w:endnote w:type="continuationSeparator" w:id="0">
    <w:p w:rsidR="0095115B" w:rsidRDefault="0095115B"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5B" w:rsidRDefault="0095115B" w:rsidP="00F01429">
      <w:pPr>
        <w:spacing w:after="0" w:line="240" w:lineRule="auto"/>
      </w:pPr>
      <w:r>
        <w:separator/>
      </w:r>
    </w:p>
  </w:footnote>
  <w:footnote w:type="continuationSeparator" w:id="0">
    <w:p w:rsidR="0095115B" w:rsidRDefault="0095115B"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12D0"/>
    <w:rsid w:val="000527E7"/>
    <w:rsid w:val="000567BC"/>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8255C"/>
    <w:rsid w:val="001834D9"/>
    <w:rsid w:val="00184AE8"/>
    <w:rsid w:val="001A1928"/>
    <w:rsid w:val="001A3CF3"/>
    <w:rsid w:val="001A786B"/>
    <w:rsid w:val="001B63B8"/>
    <w:rsid w:val="001B77C5"/>
    <w:rsid w:val="001B7BF9"/>
    <w:rsid w:val="001D54F6"/>
    <w:rsid w:val="001D5A58"/>
    <w:rsid w:val="001E32D7"/>
    <w:rsid w:val="001F44E3"/>
    <w:rsid w:val="00200E09"/>
    <w:rsid w:val="0021246C"/>
    <w:rsid w:val="00222AA3"/>
    <w:rsid w:val="00230254"/>
    <w:rsid w:val="002342F7"/>
    <w:rsid w:val="00235631"/>
    <w:rsid w:val="0024508B"/>
    <w:rsid w:val="00277BB1"/>
    <w:rsid w:val="00282C31"/>
    <w:rsid w:val="002835A7"/>
    <w:rsid w:val="00293A9F"/>
    <w:rsid w:val="002A30D0"/>
    <w:rsid w:val="002B3368"/>
    <w:rsid w:val="002B451C"/>
    <w:rsid w:val="002D1980"/>
    <w:rsid w:val="0031123F"/>
    <w:rsid w:val="00312663"/>
    <w:rsid w:val="00324D27"/>
    <w:rsid w:val="003312DC"/>
    <w:rsid w:val="00335D1A"/>
    <w:rsid w:val="00350539"/>
    <w:rsid w:val="003753E7"/>
    <w:rsid w:val="0038177A"/>
    <w:rsid w:val="003A2EC8"/>
    <w:rsid w:val="003B0B0F"/>
    <w:rsid w:val="003C5FC3"/>
    <w:rsid w:val="003D3D7F"/>
    <w:rsid w:val="003D7FDA"/>
    <w:rsid w:val="003E566C"/>
    <w:rsid w:val="003F13AA"/>
    <w:rsid w:val="00410856"/>
    <w:rsid w:val="00423766"/>
    <w:rsid w:val="004373D0"/>
    <w:rsid w:val="00445BB8"/>
    <w:rsid w:val="004462DD"/>
    <w:rsid w:val="004575D3"/>
    <w:rsid w:val="004608AE"/>
    <w:rsid w:val="004627AA"/>
    <w:rsid w:val="00486C29"/>
    <w:rsid w:val="00487F66"/>
    <w:rsid w:val="00492C9C"/>
    <w:rsid w:val="004A7D39"/>
    <w:rsid w:val="004B33EF"/>
    <w:rsid w:val="004B6332"/>
    <w:rsid w:val="004D1A83"/>
    <w:rsid w:val="004D4F49"/>
    <w:rsid w:val="004E1AA8"/>
    <w:rsid w:val="004E303E"/>
    <w:rsid w:val="004E7723"/>
    <w:rsid w:val="004F2CB0"/>
    <w:rsid w:val="00505B81"/>
    <w:rsid w:val="005107B9"/>
    <w:rsid w:val="0051243F"/>
    <w:rsid w:val="00513E55"/>
    <w:rsid w:val="00527CF0"/>
    <w:rsid w:val="005342D2"/>
    <w:rsid w:val="005518BF"/>
    <w:rsid w:val="00552B6D"/>
    <w:rsid w:val="00561D19"/>
    <w:rsid w:val="005A0687"/>
    <w:rsid w:val="005A2B26"/>
    <w:rsid w:val="005A5B5D"/>
    <w:rsid w:val="005B5B0A"/>
    <w:rsid w:val="005D166A"/>
    <w:rsid w:val="005E321B"/>
    <w:rsid w:val="005E3510"/>
    <w:rsid w:val="005F69C7"/>
    <w:rsid w:val="00607DAC"/>
    <w:rsid w:val="0061002B"/>
    <w:rsid w:val="006245A6"/>
    <w:rsid w:val="0062688C"/>
    <w:rsid w:val="00627A06"/>
    <w:rsid w:val="00633134"/>
    <w:rsid w:val="006520E5"/>
    <w:rsid w:val="00653857"/>
    <w:rsid w:val="006645FC"/>
    <w:rsid w:val="00677411"/>
    <w:rsid w:val="006872F6"/>
    <w:rsid w:val="00693E25"/>
    <w:rsid w:val="006A5E7F"/>
    <w:rsid w:val="006C2ADF"/>
    <w:rsid w:val="006C6512"/>
    <w:rsid w:val="006D4F72"/>
    <w:rsid w:val="007001F1"/>
    <w:rsid w:val="00711324"/>
    <w:rsid w:val="00731CFD"/>
    <w:rsid w:val="0074529A"/>
    <w:rsid w:val="007543D1"/>
    <w:rsid w:val="00760672"/>
    <w:rsid w:val="00761619"/>
    <w:rsid w:val="007708C0"/>
    <w:rsid w:val="00781037"/>
    <w:rsid w:val="007B2987"/>
    <w:rsid w:val="007B50CB"/>
    <w:rsid w:val="007C2FC0"/>
    <w:rsid w:val="007C7119"/>
    <w:rsid w:val="007E164C"/>
    <w:rsid w:val="007E7DDB"/>
    <w:rsid w:val="007F312D"/>
    <w:rsid w:val="0080190A"/>
    <w:rsid w:val="00802824"/>
    <w:rsid w:val="00802EC9"/>
    <w:rsid w:val="008112B1"/>
    <w:rsid w:val="008156D4"/>
    <w:rsid w:val="00822BD5"/>
    <w:rsid w:val="008410FE"/>
    <w:rsid w:val="00847FBA"/>
    <w:rsid w:val="008557E4"/>
    <w:rsid w:val="0086460D"/>
    <w:rsid w:val="00864E6D"/>
    <w:rsid w:val="008B6A5A"/>
    <w:rsid w:val="008C0050"/>
    <w:rsid w:val="008C2496"/>
    <w:rsid w:val="008C6347"/>
    <w:rsid w:val="008D44D9"/>
    <w:rsid w:val="008D5AEE"/>
    <w:rsid w:val="008E23ED"/>
    <w:rsid w:val="008E4D59"/>
    <w:rsid w:val="008F634B"/>
    <w:rsid w:val="00902469"/>
    <w:rsid w:val="00903AE1"/>
    <w:rsid w:val="0090451E"/>
    <w:rsid w:val="00906512"/>
    <w:rsid w:val="009072AA"/>
    <w:rsid w:val="00912283"/>
    <w:rsid w:val="0091330E"/>
    <w:rsid w:val="00947F31"/>
    <w:rsid w:val="0095115B"/>
    <w:rsid w:val="00957984"/>
    <w:rsid w:val="00976CB6"/>
    <w:rsid w:val="0098142C"/>
    <w:rsid w:val="00991EED"/>
    <w:rsid w:val="009C5C03"/>
    <w:rsid w:val="009E09EF"/>
    <w:rsid w:val="009F2199"/>
    <w:rsid w:val="009F5F82"/>
    <w:rsid w:val="00A10967"/>
    <w:rsid w:val="00A154B0"/>
    <w:rsid w:val="00A22DD5"/>
    <w:rsid w:val="00A37C58"/>
    <w:rsid w:val="00A40DC6"/>
    <w:rsid w:val="00A43F5A"/>
    <w:rsid w:val="00A642BA"/>
    <w:rsid w:val="00A67DE0"/>
    <w:rsid w:val="00A77F07"/>
    <w:rsid w:val="00A8663B"/>
    <w:rsid w:val="00A92883"/>
    <w:rsid w:val="00A94DAA"/>
    <w:rsid w:val="00A96B2B"/>
    <w:rsid w:val="00AB7C86"/>
    <w:rsid w:val="00AF6507"/>
    <w:rsid w:val="00B46901"/>
    <w:rsid w:val="00B47484"/>
    <w:rsid w:val="00B52A3F"/>
    <w:rsid w:val="00B62014"/>
    <w:rsid w:val="00B71B2B"/>
    <w:rsid w:val="00B752A7"/>
    <w:rsid w:val="00B90D24"/>
    <w:rsid w:val="00B9295C"/>
    <w:rsid w:val="00B931B1"/>
    <w:rsid w:val="00BB5BB1"/>
    <w:rsid w:val="00BD3704"/>
    <w:rsid w:val="00BE32EB"/>
    <w:rsid w:val="00BE6F75"/>
    <w:rsid w:val="00C02E52"/>
    <w:rsid w:val="00C047F8"/>
    <w:rsid w:val="00C32843"/>
    <w:rsid w:val="00C37B80"/>
    <w:rsid w:val="00C40505"/>
    <w:rsid w:val="00C5081E"/>
    <w:rsid w:val="00C50F90"/>
    <w:rsid w:val="00C6202F"/>
    <w:rsid w:val="00C75105"/>
    <w:rsid w:val="00C8015F"/>
    <w:rsid w:val="00C9076E"/>
    <w:rsid w:val="00C92CE2"/>
    <w:rsid w:val="00CB15A0"/>
    <w:rsid w:val="00CC1BE8"/>
    <w:rsid w:val="00CC47EE"/>
    <w:rsid w:val="00CD65E7"/>
    <w:rsid w:val="00CE45A0"/>
    <w:rsid w:val="00CF28E6"/>
    <w:rsid w:val="00D04A4F"/>
    <w:rsid w:val="00D14472"/>
    <w:rsid w:val="00D2217D"/>
    <w:rsid w:val="00D235D1"/>
    <w:rsid w:val="00D32FD2"/>
    <w:rsid w:val="00D50071"/>
    <w:rsid w:val="00D52538"/>
    <w:rsid w:val="00D678F6"/>
    <w:rsid w:val="00D739B8"/>
    <w:rsid w:val="00DC50BA"/>
    <w:rsid w:val="00DD5BE5"/>
    <w:rsid w:val="00DE6B41"/>
    <w:rsid w:val="00E0721A"/>
    <w:rsid w:val="00E11C89"/>
    <w:rsid w:val="00E25FE8"/>
    <w:rsid w:val="00E33B26"/>
    <w:rsid w:val="00E34BCC"/>
    <w:rsid w:val="00E4729D"/>
    <w:rsid w:val="00E7299C"/>
    <w:rsid w:val="00E809D8"/>
    <w:rsid w:val="00E909DD"/>
    <w:rsid w:val="00E91A24"/>
    <w:rsid w:val="00EA1620"/>
    <w:rsid w:val="00ED3B79"/>
    <w:rsid w:val="00ED6F26"/>
    <w:rsid w:val="00EE1128"/>
    <w:rsid w:val="00EF7D82"/>
    <w:rsid w:val="00F0005A"/>
    <w:rsid w:val="00F01429"/>
    <w:rsid w:val="00F109A8"/>
    <w:rsid w:val="00F320DF"/>
    <w:rsid w:val="00F34A37"/>
    <w:rsid w:val="00F36733"/>
    <w:rsid w:val="00F400EC"/>
    <w:rsid w:val="00F75D77"/>
    <w:rsid w:val="00F93CED"/>
    <w:rsid w:val="00F95766"/>
    <w:rsid w:val="00FA56DC"/>
    <w:rsid w:val="00FC0E28"/>
    <w:rsid w:val="00FC64C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D0F49B"/>
  <w15:docId w15:val="{89E7425B-582D-4441-A689-C132CEDE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semiHidden/>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4BBD-D45E-43B6-A0E2-C67F8186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Ross</dc:creator>
  <cp:lastModifiedBy>Hydeia Hayes</cp:lastModifiedBy>
  <cp:revision>10</cp:revision>
  <cp:lastPrinted>2017-04-05T20:51:00Z</cp:lastPrinted>
  <dcterms:created xsi:type="dcterms:W3CDTF">2018-05-30T20:51:00Z</dcterms:created>
  <dcterms:modified xsi:type="dcterms:W3CDTF">2018-06-08T19:46:00Z</dcterms:modified>
</cp:coreProperties>
</file>